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8CB2" w14:textId="4A5B186B" w:rsidR="00A53698" w:rsidRPr="00575170" w:rsidRDefault="00A53698" w:rsidP="00A53698">
      <w:pPr>
        <w:pStyle w:val="Title"/>
        <w:widowControl w:val="0"/>
        <w:rPr>
          <w:sz w:val="22"/>
        </w:rPr>
      </w:pPr>
      <w:r w:rsidRPr="00575170">
        <w:rPr>
          <w:sz w:val="22"/>
        </w:rPr>
        <w:t>TEHNISKĀ SPECIFIKĀCIJA</w:t>
      </w:r>
      <w:r w:rsidR="00A02493">
        <w:rPr>
          <w:sz w:val="22"/>
        </w:rPr>
        <w:t xml:space="preserve"> Nr. TS 4903.2</w:t>
      </w:r>
      <w:r w:rsidRPr="00575170">
        <w:rPr>
          <w:sz w:val="22"/>
        </w:rPr>
        <w:t>xx v1</w:t>
      </w:r>
    </w:p>
    <w:p w14:paraId="58FB8844" w14:textId="32F760BA" w:rsidR="00A53698" w:rsidRPr="00575170" w:rsidRDefault="00A53698" w:rsidP="00A53698">
      <w:pPr>
        <w:pStyle w:val="Title"/>
        <w:widowControl w:val="0"/>
        <w:rPr>
          <w:sz w:val="22"/>
        </w:rPr>
      </w:pPr>
      <w:r>
        <w:rPr>
          <w:sz w:val="22"/>
        </w:rPr>
        <w:t xml:space="preserve">Ugunsdzēsības aparāti </w:t>
      </w:r>
      <w:r w:rsidR="00A02493">
        <w:rPr>
          <w:sz w:val="22"/>
        </w:rPr>
        <w:t>ogļskābās gāzes</w:t>
      </w:r>
      <w:r>
        <w:rPr>
          <w:sz w:val="22"/>
        </w:rPr>
        <w:t>, pārnēsājami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5738"/>
        <w:gridCol w:w="2579"/>
        <w:gridCol w:w="2862"/>
        <w:gridCol w:w="1954"/>
        <w:gridCol w:w="1131"/>
      </w:tblGrid>
      <w:tr w:rsidR="00A53698" w:rsidRPr="00D215A5" w14:paraId="65664262" w14:textId="77777777" w:rsidTr="00720DA2">
        <w:trPr>
          <w:cantSplit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F6E" w14:textId="6E3F0A3E" w:rsidR="00A53698" w:rsidRPr="00D215A5" w:rsidRDefault="00A53698" w:rsidP="004E659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color w:val="000000"/>
                <w:lang w:eastAsia="lv-LV"/>
              </w:rPr>
            </w:pPr>
            <w:r w:rsidRPr="00D215A5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9EC" w14:textId="77777777" w:rsidR="00A53698" w:rsidRPr="00D215A5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b/>
                <w:bCs/>
                <w:color w:val="000000"/>
                <w:szCs w:val="22"/>
                <w:lang w:eastAsia="lv-LV"/>
              </w:rPr>
              <w:t>Aprakst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035" w14:textId="77777777" w:rsidR="00A53698" w:rsidRPr="00D215A5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b/>
                <w:bCs/>
                <w:color w:val="000000"/>
                <w:szCs w:val="22"/>
                <w:lang w:eastAsia="lv-LV"/>
              </w:rPr>
              <w:t>Minimālā tehniskā prasība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F331" w14:textId="77777777" w:rsidR="00A53698" w:rsidRPr="00D215A5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b/>
                <w:bCs/>
                <w:color w:val="000000"/>
                <w:szCs w:val="22"/>
                <w:lang w:eastAsia="lv-LV"/>
              </w:rPr>
              <w:t>Piedāvātās preces tehniskais aprakst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72A6" w14:textId="77777777" w:rsidR="00A53698" w:rsidRPr="00D215A5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rFonts w:eastAsia="Calibri"/>
                <w:b/>
                <w:bCs/>
                <w:szCs w:val="22"/>
              </w:rPr>
              <w:t>Avots</w:t>
            </w:r>
            <w:r w:rsidRPr="00D215A5">
              <w:rPr>
                <w:rFonts w:eastAsia="Calibri"/>
                <w:bCs/>
                <w:szCs w:val="22"/>
                <w:vertAlign w:val="superscript"/>
              </w:rPr>
              <w:footnoteReference w:id="1"/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0799" w14:textId="77777777" w:rsidR="00A53698" w:rsidRPr="00D215A5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b/>
                <w:bCs/>
                <w:color w:val="000000"/>
                <w:szCs w:val="22"/>
                <w:lang w:eastAsia="lv-LV"/>
              </w:rPr>
              <w:t>Piezīmes</w:t>
            </w:r>
          </w:p>
        </w:tc>
      </w:tr>
      <w:tr w:rsidR="00A53698" w:rsidRPr="00D215A5" w14:paraId="3B773878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139C" w14:textId="77777777" w:rsidR="00A53698" w:rsidRPr="00D215A5" w:rsidRDefault="001E428E" w:rsidP="001E428E">
            <w:pPr>
              <w:pStyle w:val="ListParagraph"/>
              <w:spacing w:after="0" w:line="240" w:lineRule="auto"/>
              <w:ind w:left="0"/>
              <w:rPr>
                <w:color w:val="000000"/>
                <w:lang w:eastAsia="lv-LV"/>
              </w:rPr>
            </w:pPr>
            <w:r w:rsidRPr="00D215A5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209C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F1D0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C9D30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D215A5" w14:paraId="597AFE85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B00" w14:textId="77777777" w:rsidR="00A53698" w:rsidRPr="00D215A5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ACD0" w14:textId="77777777" w:rsidR="00A53698" w:rsidRPr="00D215A5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Ražotājs (nosauk</w:t>
            </w:r>
            <w:r w:rsidR="00EB4A5C" w:rsidRPr="00D215A5">
              <w:rPr>
                <w:color w:val="000000"/>
                <w:szCs w:val="22"/>
                <w:lang w:eastAsia="lv-LV"/>
              </w:rPr>
              <w:t>ums, ražotnes atrašanās viet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86AEC" w14:textId="77777777" w:rsidR="00A53698" w:rsidRPr="00D215A5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C4E3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318D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B615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D215A5" w14:paraId="0AD7A703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BAD" w14:textId="77777777" w:rsidR="00A53698" w:rsidRPr="00D215A5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33F" w14:textId="67C1EB2B" w:rsidR="00A53698" w:rsidRPr="00D215A5" w:rsidRDefault="00BE3C8B" w:rsidP="001E428E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4903.201</w:t>
            </w:r>
            <w:r w:rsidR="00A53698" w:rsidRPr="00D215A5">
              <w:rPr>
                <w:color w:val="000000"/>
                <w:szCs w:val="22"/>
                <w:lang w:eastAsia="lv-LV"/>
              </w:rPr>
              <w:t xml:space="preserve"> </w:t>
            </w:r>
            <w:r w:rsidRPr="00D215A5">
              <w:rPr>
                <w:color w:val="000000"/>
                <w:szCs w:val="22"/>
                <w:lang w:eastAsia="lv-LV"/>
              </w:rPr>
              <w:t>Ugunsdzēsības aparāts ogļskābās gāzes, pārnēsājamais, 2kg</w:t>
            </w:r>
            <w:r w:rsidRPr="00D215A5">
              <w:rPr>
                <w:rStyle w:val="FootnoteReference"/>
                <w:color w:val="000000"/>
                <w:szCs w:val="22"/>
                <w:vertAlign w:val="baseline"/>
                <w:lang w:eastAsia="lv-LV"/>
              </w:rPr>
              <w:t xml:space="preserve"> </w:t>
            </w:r>
            <w:r w:rsidR="00A53698" w:rsidRPr="00D215A5">
              <w:rPr>
                <w:rStyle w:val="FootnoteReference"/>
                <w:color w:val="000000"/>
                <w:szCs w:val="22"/>
                <w:lang w:eastAsia="lv-LV"/>
              </w:rPr>
              <w:footnoteReference w:id="2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2B33" w14:textId="77777777" w:rsidR="00A53698" w:rsidRPr="00D215A5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Tipa apzīmējums</w:t>
            </w:r>
            <w:r w:rsidR="00EB4A5C" w:rsidRPr="00D215A5">
              <w:rPr>
                <w:color w:val="000000"/>
                <w:szCs w:val="22"/>
                <w:lang w:eastAsia="lv-LV"/>
              </w:rPr>
              <w:t xml:space="preserve"> </w:t>
            </w:r>
            <w:r w:rsidRPr="00D215A5">
              <w:rPr>
                <w:rStyle w:val="FootnoteReference"/>
                <w:szCs w:val="22"/>
              </w:rPr>
              <w:footnoteReference w:id="3"/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3246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6CBD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692C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D215A5" w14:paraId="3D2AFAFF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265" w14:textId="77777777" w:rsidR="00A53698" w:rsidRPr="00D215A5" w:rsidRDefault="00A53698" w:rsidP="00A536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7ED" w14:textId="0FEE69DB" w:rsidR="00A53698" w:rsidRPr="00D215A5" w:rsidRDefault="00BE3C8B" w:rsidP="001E428E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4903.2</w:t>
            </w:r>
            <w:r w:rsidR="00A53698" w:rsidRPr="00D215A5">
              <w:rPr>
                <w:color w:val="000000"/>
                <w:szCs w:val="22"/>
                <w:lang w:eastAsia="lv-LV"/>
              </w:rPr>
              <w:t xml:space="preserve">02 </w:t>
            </w:r>
            <w:r w:rsidRPr="00D215A5">
              <w:rPr>
                <w:color w:val="000000"/>
                <w:szCs w:val="22"/>
                <w:lang w:eastAsia="lv-LV"/>
              </w:rPr>
              <w:t>Ugunsdzēsības aparāts ogļskābās gāzes, pārnēsājamais, 5kg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B184" w14:textId="77777777" w:rsidR="00A53698" w:rsidRPr="00D215A5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Tipa apzīmējum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0DA9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FE35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3416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06C47E81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1F3" w14:textId="77777777" w:rsidR="00D43B35" w:rsidRPr="00D215A5" w:rsidRDefault="00D43B35" w:rsidP="00D43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6BC" w14:textId="08C45965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</w:rPr>
              <w:t>Preces marķēšanai pielietotais EAN</w:t>
            </w:r>
            <w:r w:rsidR="00BE3F86" w:rsidRPr="00D215A5">
              <w:rPr>
                <w:rStyle w:val="FootnoteReference"/>
                <w:color w:val="000000"/>
                <w:szCs w:val="22"/>
                <w:lang w:eastAsia="lv-LV"/>
              </w:rPr>
              <w:footnoteReference w:id="4"/>
            </w:r>
            <w:r w:rsidRPr="00D215A5">
              <w:rPr>
                <w:color w:val="000000"/>
                <w:szCs w:val="22"/>
              </w:rPr>
              <w:t xml:space="preserve"> kods, ja precei tāds ir piešķirts (</w:t>
            </w:r>
            <w:r w:rsidRPr="00D215A5">
              <w:rPr>
                <w:szCs w:val="22"/>
                <w:lang w:eastAsia="lv-LV"/>
              </w:rPr>
              <w:t xml:space="preserve">katrai 2.p. un 3.p. </w:t>
            </w:r>
            <w:r w:rsidRPr="00D215A5">
              <w:rPr>
                <w:color w:val="000000"/>
                <w:szCs w:val="22"/>
                <w:lang w:eastAsia="lv-LV"/>
              </w:rPr>
              <w:t>minētajai kategorijai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7405" w14:textId="2CBD71EF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rFonts w:eastAsia="Calibri"/>
                <w:color w:val="000000"/>
                <w:szCs w:val="22"/>
                <w:lang w:eastAsia="lv-LV"/>
              </w:rPr>
              <w:t>Norādīt vērtīb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C8F8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42C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F346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294ECE2C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CAB" w14:textId="77777777" w:rsidR="00D43B35" w:rsidRPr="00D215A5" w:rsidRDefault="00D43B35" w:rsidP="00D43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B8B" w14:textId="752432F8" w:rsidR="00D43B35" w:rsidRPr="00D215A5" w:rsidRDefault="00D43B35" w:rsidP="00BE3F86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EADF" w14:textId="7EE20175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rFonts w:eastAsia="Calibri"/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2968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3DB1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9101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0169BC" w:rsidRPr="00D215A5" w14:paraId="4D4A39F2" w14:textId="77777777" w:rsidTr="00720DA2">
        <w:trPr>
          <w:cantSplit/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EA3" w14:textId="77777777" w:rsidR="000169BC" w:rsidRPr="00D215A5" w:rsidRDefault="000169BC" w:rsidP="000169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CC3C" w14:textId="598D5C70" w:rsidR="000169BC" w:rsidRPr="00D215A5" w:rsidRDefault="000169BC" w:rsidP="000169BC">
            <w:pPr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 xml:space="preserve">Pēc pieprasījuma </w:t>
            </w:r>
            <w:r>
              <w:rPr>
                <w:color w:val="000000"/>
                <w:lang w:eastAsia="lv-LV"/>
              </w:rPr>
              <w:t>k</w:t>
            </w:r>
            <w:r w:rsidRPr="00604E4B">
              <w:rPr>
                <w:color w:val="000000"/>
                <w:szCs w:val="22"/>
                <w:lang w:eastAsia="lv-LV"/>
              </w:rPr>
              <w:t>atra ražotāja, jebkura nomināla vismaz viens paraug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FC67" w14:textId="2B4D490E" w:rsidR="000169BC" w:rsidRPr="00D215A5" w:rsidRDefault="000169BC" w:rsidP="000169B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D6C2" w14:textId="77777777" w:rsidR="000169BC" w:rsidRPr="00D215A5" w:rsidRDefault="000169BC" w:rsidP="000169BC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940F" w14:textId="77777777" w:rsidR="000169BC" w:rsidRPr="00D215A5" w:rsidRDefault="000169BC" w:rsidP="000169BC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FD81" w14:textId="77777777" w:rsidR="000169BC" w:rsidRPr="00D215A5" w:rsidRDefault="000169BC" w:rsidP="000169B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FB796F" w:rsidRPr="00D215A5" w14:paraId="3B505D08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CAF6" w14:textId="77777777" w:rsidR="00FB796F" w:rsidRPr="00D215A5" w:rsidRDefault="00FB796F" w:rsidP="00FB79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153C" w14:textId="0B935CAF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Parauga piegādes termiņš tehniskajai izvērtēšanai (pēc pieprasījuma),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5AB0" w14:textId="77777777" w:rsidR="00FB796F" w:rsidRPr="00D215A5" w:rsidRDefault="00FB796F" w:rsidP="00FB796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≤ 20</w:t>
            </w:r>
          </w:p>
          <w:p w14:paraId="17BB7EC8" w14:textId="611AEE2C" w:rsidR="00FB796F" w:rsidRPr="00D215A5" w:rsidRDefault="00FB796F" w:rsidP="00FB796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8C49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86E3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9F69" w14:textId="1DAB406F" w:rsidR="00FB796F" w:rsidRPr="00D215A5" w:rsidRDefault="00FB796F" w:rsidP="00FB796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FB796F" w:rsidRPr="00D215A5" w14:paraId="324BB7ED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DC63D" w14:textId="77777777" w:rsidR="00FB796F" w:rsidRPr="00D215A5" w:rsidRDefault="00FB796F" w:rsidP="00FB79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CCD4" w14:textId="2F326644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Preces piegādes termiņš pēc pasūtījuma saskaņošanas,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AE908" w14:textId="77777777" w:rsidR="00FB796F" w:rsidRPr="00F62650" w:rsidRDefault="00FB796F" w:rsidP="00FB796F">
            <w:pPr>
              <w:jc w:val="center"/>
              <w:rPr>
                <w:szCs w:val="22"/>
                <w:lang w:eastAsia="lv-LV"/>
              </w:rPr>
            </w:pPr>
            <w:r w:rsidRPr="00F62650">
              <w:rPr>
                <w:szCs w:val="22"/>
                <w:lang w:eastAsia="lv-LV"/>
              </w:rPr>
              <w:t>≤ 30</w:t>
            </w:r>
          </w:p>
          <w:p w14:paraId="1E10C379" w14:textId="63C4E164" w:rsidR="00FB796F" w:rsidRPr="00F62650" w:rsidRDefault="00F62650" w:rsidP="00F62650">
            <w:pPr>
              <w:jc w:val="center"/>
              <w:rPr>
                <w:szCs w:val="22"/>
                <w:lang w:eastAsia="lv-LV"/>
              </w:rPr>
            </w:pPr>
            <w:r w:rsidRPr="00F62650">
              <w:rPr>
                <w:szCs w:val="22"/>
                <w:lang w:eastAsia="lv-LV"/>
              </w:rPr>
              <w:t>(norādīt konkrētu vērtību</w:t>
            </w:r>
            <w:r w:rsidR="00FB796F" w:rsidRPr="00F62650">
              <w:rPr>
                <w:szCs w:val="22"/>
                <w:lang w:eastAsia="lv-LV"/>
              </w:rPr>
              <w:t>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C65D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8341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0132" w14:textId="4DD3A3A9" w:rsidR="00FB796F" w:rsidRPr="00D215A5" w:rsidRDefault="00FB796F" w:rsidP="00FB796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FB796F" w:rsidRPr="00D215A5" w14:paraId="6FE4AD7C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D3FE" w14:textId="77777777" w:rsidR="00FB796F" w:rsidRPr="00D215A5" w:rsidRDefault="00FB796F" w:rsidP="00FB79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8966" w14:textId="5633CC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Preces garantijas termiņš pēc tās piegādes, mēneši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D992" w14:textId="77777777" w:rsidR="00FB796F" w:rsidRPr="00F62650" w:rsidRDefault="00FB796F" w:rsidP="00FB796F">
            <w:pPr>
              <w:jc w:val="center"/>
              <w:rPr>
                <w:szCs w:val="22"/>
                <w:lang w:eastAsia="lv-LV"/>
              </w:rPr>
            </w:pPr>
            <w:r w:rsidRPr="00F62650">
              <w:rPr>
                <w:szCs w:val="22"/>
                <w:lang w:eastAsia="lv-LV"/>
              </w:rPr>
              <w:t>≥ 12</w:t>
            </w:r>
          </w:p>
          <w:p w14:paraId="3383C487" w14:textId="1307981E" w:rsidR="00FB796F" w:rsidRPr="00F62650" w:rsidDel="006E209E" w:rsidRDefault="00FB796F" w:rsidP="00F62650">
            <w:pPr>
              <w:jc w:val="center"/>
              <w:rPr>
                <w:szCs w:val="22"/>
                <w:lang w:eastAsia="lv-LV"/>
              </w:rPr>
            </w:pPr>
            <w:r w:rsidRPr="00F62650">
              <w:rPr>
                <w:szCs w:val="22"/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4AE7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7448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CB5E" w14:textId="4B3A7338" w:rsidR="00FB796F" w:rsidRPr="00D215A5" w:rsidRDefault="00FB796F" w:rsidP="00FB796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70252781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2E0742B" w14:textId="77777777" w:rsidR="00D43B35" w:rsidRPr="00D215A5" w:rsidRDefault="00D43B35" w:rsidP="00D43B35">
            <w:pPr>
              <w:pStyle w:val="ListParagraph"/>
              <w:spacing w:after="0" w:line="240" w:lineRule="auto"/>
              <w:ind w:left="0"/>
              <w:rPr>
                <w:color w:val="000000"/>
                <w:lang w:eastAsia="lv-LV"/>
              </w:rPr>
            </w:pPr>
            <w:r w:rsidRPr="00D215A5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574DA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0CA3B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F6A6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452B01E9" w14:textId="77777777" w:rsidTr="00392D2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9719A" w14:textId="77777777" w:rsidR="00D43B35" w:rsidRPr="00D215A5" w:rsidRDefault="00D43B35" w:rsidP="00D43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16F5" w14:textId="3EA866EC" w:rsidR="00D43B35" w:rsidRPr="00D215A5" w:rsidRDefault="00D43B35" w:rsidP="00B934B4">
            <w:pPr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>Atbilstība Eiropas Parlamenta un Padomes Direktīvai 2014/68/ES (2014.gada 15.maijs) par dalībvalstu tiesību aktu saskaņošanu attiecībā uz spiedieniekārtu pieejamību tirgū. Dokuments attiecas uz EEZ</w:t>
            </w:r>
            <w:r w:rsidR="00FB796F" w:rsidRPr="00D215A5">
              <w:rPr>
                <w:szCs w:val="22"/>
                <w:lang w:eastAsia="lv-LV"/>
              </w:rPr>
              <w:t xml:space="preserve">, t.sk. uz preces </w:t>
            </w:r>
            <w:r w:rsidR="00B934B4">
              <w:rPr>
                <w:szCs w:val="22"/>
                <w:lang w:eastAsia="lv-LV"/>
              </w:rPr>
              <w:t>uzlikta</w:t>
            </w:r>
            <w:r w:rsidR="00FB796F" w:rsidRPr="00D215A5">
              <w:rPr>
                <w:szCs w:val="22"/>
                <w:lang w:eastAsia="lv-LV"/>
              </w:rPr>
              <w:t xml:space="preserve"> CE zīm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59212" w14:textId="31C00831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6094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F5C4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B3E8A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0E6EEEB8" w14:textId="77777777" w:rsidTr="00392D2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5C0F9" w14:textId="77777777" w:rsidR="00D43B35" w:rsidRPr="00D215A5" w:rsidRDefault="00D43B35" w:rsidP="003E3B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1575" w14:textId="079028C5" w:rsidR="00D43B35" w:rsidRPr="00D215A5" w:rsidRDefault="00D43B35" w:rsidP="003E3B94">
            <w:pPr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>Atbilstība standarta</w:t>
            </w:r>
            <w:r w:rsidR="003E3B94" w:rsidRPr="00D215A5">
              <w:rPr>
                <w:szCs w:val="22"/>
                <w:lang w:eastAsia="lv-LV"/>
              </w:rPr>
              <w:t>m</w:t>
            </w:r>
            <w:r w:rsidRPr="00D215A5">
              <w:rPr>
                <w:szCs w:val="22"/>
                <w:lang w:eastAsia="lv-LV"/>
              </w:rPr>
              <w:t xml:space="preserve"> LVS EN 3 – "Pā</w:t>
            </w:r>
            <w:r w:rsidR="003E3B94" w:rsidRPr="00D215A5">
              <w:rPr>
                <w:szCs w:val="22"/>
                <w:lang w:eastAsia="lv-LV"/>
              </w:rPr>
              <w:t xml:space="preserve">rnesamie ugunsdzēsības aparāti" </w:t>
            </w:r>
            <w:r w:rsidR="003E3B94" w:rsidRPr="00D215A5">
              <w:rPr>
                <w:rStyle w:val="FootnoteReference"/>
                <w:szCs w:val="22"/>
                <w:lang w:eastAsia="lv-LV"/>
              </w:rPr>
              <w:footnoteReference w:id="5"/>
            </w:r>
            <w:r w:rsidR="00B36379">
              <w:rPr>
                <w:szCs w:val="22"/>
                <w:lang w:eastAsia="lv-LV"/>
              </w:rPr>
              <w:t xml:space="preserve"> vai ekvivalentam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8ECDD" w14:textId="053FE251" w:rsidR="00D43B35" w:rsidRPr="00D215A5" w:rsidRDefault="003E3B94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BF6F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40DC6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0F90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3FF3C8FD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53D2" w14:textId="0D1A2D30" w:rsidR="00D43B35" w:rsidRPr="00D215A5" w:rsidRDefault="00D43B35" w:rsidP="00D215A5">
            <w:pPr>
              <w:pStyle w:val="ListParagraph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 w:rsidRPr="00D215A5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17023" w14:textId="77777777" w:rsidR="00D43B35" w:rsidRPr="00D215A5" w:rsidRDefault="00D43B35" w:rsidP="00D43B35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C82D" w14:textId="77777777" w:rsidR="00D43B35" w:rsidRPr="00D215A5" w:rsidRDefault="00D43B35" w:rsidP="00D43B35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761E8" w14:textId="77777777" w:rsidR="00D43B35" w:rsidRPr="00D215A5" w:rsidRDefault="00D43B35" w:rsidP="00D43B35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09CB40CB" w14:textId="77777777" w:rsidTr="00392D22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653C" w14:textId="77777777" w:rsidR="00D43B35" w:rsidRPr="00D215A5" w:rsidRDefault="00D43B35" w:rsidP="00D43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61AC" w14:textId="11EE4099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Iesniegti preču attēli, kuri atbilst sekojošām prasībām</w:t>
            </w:r>
            <w:r w:rsidR="004E0825" w:rsidRPr="00D215A5">
              <w:rPr>
                <w:color w:val="000000"/>
                <w:szCs w:val="22"/>
                <w:lang w:eastAsia="lv-LV"/>
              </w:rPr>
              <w:t xml:space="preserve"> </w:t>
            </w:r>
            <w:r w:rsidR="004E0825" w:rsidRPr="00D215A5">
              <w:rPr>
                <w:rStyle w:val="FootnoteReference"/>
                <w:color w:val="000000"/>
                <w:szCs w:val="22"/>
                <w:lang w:eastAsia="lv-LV"/>
              </w:rPr>
              <w:footnoteReference w:id="6"/>
            </w:r>
            <w:r w:rsidRPr="00D215A5">
              <w:rPr>
                <w:color w:val="000000"/>
                <w:szCs w:val="22"/>
                <w:lang w:eastAsia="lv-LV"/>
              </w:rPr>
              <w:t xml:space="preserve">: </w:t>
            </w:r>
          </w:p>
          <w:p w14:paraId="0989EA24" w14:textId="77777777" w:rsidR="00D43B35" w:rsidRPr="00D215A5" w:rsidRDefault="00D43B35" w:rsidP="00D43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D215A5">
              <w:rPr>
                <w:rFonts w:eastAsia="Times New Roman" w:cs="Times New Roman"/>
                <w:noProof w:val="0"/>
                <w:color w:val="000000"/>
                <w:lang w:eastAsia="lv-LV"/>
              </w:rPr>
              <w:t>“.jpg” vai “.jpeg” formātā</w:t>
            </w:r>
            <w:r w:rsidRPr="00D215A5">
              <w:rPr>
                <w:color w:val="000000"/>
                <w:lang w:eastAsia="lv-LV"/>
              </w:rPr>
              <w:t>;</w:t>
            </w:r>
          </w:p>
          <w:p w14:paraId="0AE814DD" w14:textId="77777777" w:rsidR="00D43B35" w:rsidRPr="00D215A5" w:rsidRDefault="00D43B35" w:rsidP="00D43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D215A5">
              <w:rPr>
                <w:rFonts w:eastAsia="Times New Roman" w:cs="Times New Roman"/>
                <w:noProof w:val="0"/>
                <w:color w:val="000000"/>
                <w:lang w:eastAsia="lv-LV"/>
              </w:rPr>
              <w:t>izšķiršanas spēja ne mazāka par 2Mpix;</w:t>
            </w:r>
          </w:p>
          <w:p w14:paraId="04751517" w14:textId="77777777" w:rsidR="00D43B35" w:rsidRPr="00D215A5" w:rsidRDefault="00D43B35" w:rsidP="00D43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D215A5">
              <w:rPr>
                <w:rFonts w:eastAsia="Times New Roman" w:cs="Times New Roman"/>
                <w:noProof w:val="0"/>
                <w:color w:val="000000"/>
                <w:lang w:eastAsia="lv-LV"/>
              </w:rPr>
              <w:t>ir iespēja redzēt  visu preci un izlasīt visus uzrakstus, marķējumus uz tās</w:t>
            </w:r>
            <w:r w:rsidRPr="00D215A5">
              <w:rPr>
                <w:color w:val="000000"/>
                <w:lang w:eastAsia="lv-LV"/>
              </w:rPr>
              <w:t>;</w:t>
            </w:r>
          </w:p>
          <w:p w14:paraId="1AB6CCAE" w14:textId="77777777" w:rsidR="00D43B35" w:rsidRPr="00D215A5" w:rsidRDefault="00D43B35" w:rsidP="00D43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lang w:eastAsia="lv-LV"/>
              </w:rPr>
            </w:pPr>
            <w:r w:rsidRPr="00D215A5">
              <w:rPr>
                <w:rFonts w:eastAsia="Times New Roman" w:cs="Times New Roman"/>
                <w:noProof w:val="0"/>
                <w:color w:val="000000"/>
                <w:lang w:eastAsia="lv-LV"/>
              </w:rPr>
              <w:t>attēls nav papildināts ar reklāmu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6E0F6" w14:textId="32CAE683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2E95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F5A8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D43F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028564F8" w14:textId="77777777" w:rsidTr="00392D22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15F4C" w14:textId="77777777" w:rsidR="00D43B35" w:rsidRPr="00D215A5" w:rsidRDefault="00D43B35" w:rsidP="00D43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BF3F" w14:textId="76A34B1B" w:rsidR="00D43B35" w:rsidRPr="00D215A5" w:rsidRDefault="00D43B35" w:rsidP="004E0825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Iesniegta preces tehnisko datu lapa, kurā norādīts preces apraksts un tehniskie parametri (</w:t>
            </w:r>
            <w:r w:rsidRPr="00D215A5">
              <w:rPr>
                <w:szCs w:val="22"/>
                <w:lang w:eastAsia="lv-LV"/>
              </w:rPr>
              <w:t xml:space="preserve">katrai 2.p. un 3.p. </w:t>
            </w:r>
            <w:r w:rsidRPr="00D215A5">
              <w:rPr>
                <w:color w:val="000000"/>
                <w:szCs w:val="22"/>
                <w:lang w:eastAsia="lv-LV"/>
              </w:rPr>
              <w:t>minētajai kategorijai, ja nav apvienota tehniskā datu lapa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2CF86" w14:textId="6BAD8339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EFEB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D29A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3BAF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22EFCF0A" w14:textId="77777777" w:rsidTr="004E6594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4102" w14:textId="77777777" w:rsidR="00D43B35" w:rsidRPr="00D215A5" w:rsidRDefault="00D43B35" w:rsidP="00D43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DBC11" w14:textId="57B2E9D4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 xml:space="preserve">Iesniegta </w:t>
            </w:r>
            <w:r w:rsidRPr="00D215A5">
              <w:rPr>
                <w:szCs w:val="22"/>
                <w:lang w:eastAsia="lv-LV"/>
              </w:rPr>
              <w:t>Direktīvai 2014/68/ES</w:t>
            </w:r>
            <w:r w:rsidRPr="00D215A5">
              <w:rPr>
                <w:color w:val="000000"/>
                <w:szCs w:val="22"/>
                <w:lang w:eastAsia="lv-LV"/>
              </w:rPr>
              <w:t xml:space="preserve"> atbilstošas atbilstības novērtēšanas procedūras atbilstības sertifikāta kopija</w:t>
            </w:r>
            <w:r w:rsidRPr="00D215A5">
              <w:rPr>
                <w:rStyle w:val="FootnoteReference"/>
                <w:color w:val="000000"/>
                <w:szCs w:val="22"/>
                <w:lang w:eastAsia="lv-LV"/>
              </w:rPr>
              <w:footnoteReference w:id="7"/>
            </w:r>
            <w:r w:rsidRPr="00D215A5">
              <w:rPr>
                <w:color w:val="000000"/>
                <w:szCs w:val="22"/>
                <w:lang w:eastAsia="lv-LV"/>
              </w:rPr>
              <w:t xml:space="preserve"> (</w:t>
            </w:r>
            <w:r w:rsidRPr="00D215A5">
              <w:rPr>
                <w:szCs w:val="22"/>
                <w:lang w:eastAsia="lv-LV"/>
              </w:rPr>
              <w:t xml:space="preserve">katrai 2.p. un 3.p. </w:t>
            </w:r>
            <w:r w:rsidRPr="00D215A5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D215A5">
              <w:rPr>
                <w:szCs w:val="22"/>
                <w:lang w:eastAsia="lv-LV"/>
              </w:rPr>
              <w:t>nav apvienoti sertifikāti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4C247" w14:textId="7D64BB82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DD90F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084A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D1AE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40B317FB" w14:textId="77777777" w:rsidTr="00865D07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6967" w14:textId="77777777" w:rsidR="00D43B35" w:rsidRPr="00D215A5" w:rsidRDefault="00D43B35" w:rsidP="00D43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8C26" w14:textId="0F2DF9EB" w:rsidR="00D43B35" w:rsidRPr="00D215A5" w:rsidRDefault="00D43B35" w:rsidP="00AD2DE7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Iesniegta ugunsdzēsības aparāta modeļa ES atbilstības deklarācijas kopija (</w:t>
            </w:r>
            <w:r w:rsidRPr="00D215A5">
              <w:rPr>
                <w:szCs w:val="22"/>
                <w:lang w:eastAsia="lv-LV"/>
              </w:rPr>
              <w:t xml:space="preserve">katrai 2.p. un 3.p. </w:t>
            </w:r>
            <w:r w:rsidRPr="00D215A5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D215A5">
              <w:rPr>
                <w:szCs w:val="22"/>
                <w:lang w:eastAsia="lv-LV"/>
              </w:rPr>
              <w:t>nav apvienota deklarācija</w:t>
            </w:r>
            <w:r w:rsidRPr="00D215A5">
              <w:rPr>
                <w:color w:val="000000"/>
                <w:szCs w:val="22"/>
                <w:lang w:eastAsia="lv-LV"/>
              </w:rPr>
              <w:t>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980C" w14:textId="1D15C95F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E324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D3AA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F6B3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612F986B" w14:textId="77777777" w:rsidTr="00865D07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F9B2" w14:textId="77777777" w:rsidR="00D43B35" w:rsidRPr="00D215A5" w:rsidRDefault="00D43B35" w:rsidP="00D43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D0506" w14:textId="62E2E39E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szCs w:val="22"/>
              </w:rPr>
              <w:t>Iesniegta</w:t>
            </w:r>
            <w:r w:rsidRPr="00D215A5">
              <w:rPr>
                <w:color w:val="000000"/>
                <w:szCs w:val="22"/>
                <w:lang w:eastAsia="lv-LV"/>
              </w:rPr>
              <w:t xml:space="preserve"> oriģinālā lietošanas instrukcija sekojošā valod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6651C" w14:textId="6B1C8269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LV vai E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CA45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B6DF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61F4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67076B15" w14:textId="77777777" w:rsidTr="005236DF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00AA" w14:textId="77777777" w:rsidR="00D43B35" w:rsidRPr="00D215A5" w:rsidRDefault="00D43B35" w:rsidP="00D43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93A46" w14:textId="1A281803" w:rsidR="00D43B35" w:rsidRPr="00D215A5" w:rsidRDefault="00D43B35" w:rsidP="00AD2DE7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 xml:space="preserve">Iesniegta </w:t>
            </w:r>
            <w:r w:rsidRPr="00D215A5">
              <w:rPr>
                <w:szCs w:val="22"/>
                <w:lang w:eastAsia="lv-LV"/>
              </w:rPr>
              <w:t xml:space="preserve">ugunsdzēsības aparātos pielietotā </w:t>
            </w:r>
            <w:r w:rsidR="00AD2DE7" w:rsidRPr="00D215A5">
              <w:rPr>
                <w:szCs w:val="22"/>
                <w:lang w:eastAsia="lv-LV"/>
              </w:rPr>
              <w:t>oglekļa dioksīda</w:t>
            </w:r>
            <w:r w:rsidRPr="00D215A5">
              <w:rPr>
                <w:szCs w:val="22"/>
                <w:lang w:eastAsia="lv-LV"/>
              </w:rPr>
              <w:t xml:space="preserve"> drošības datu lapa </w:t>
            </w:r>
            <w:r w:rsidR="0027250B" w:rsidRPr="00D215A5">
              <w:rPr>
                <w:color w:val="000000"/>
                <w:szCs w:val="22"/>
                <w:lang w:eastAsia="lv-LV"/>
              </w:rPr>
              <w:t>sekojošā valodā</w:t>
            </w:r>
            <w:r w:rsidR="004E0825" w:rsidRPr="00D215A5">
              <w:rPr>
                <w:color w:val="000000"/>
                <w:szCs w:val="22"/>
                <w:lang w:eastAsia="lv-LV"/>
              </w:rPr>
              <w:t xml:space="preserve"> </w:t>
            </w:r>
            <w:r w:rsidR="004E0825" w:rsidRPr="00D215A5">
              <w:rPr>
                <w:rStyle w:val="FootnoteReference"/>
                <w:color w:val="000000"/>
                <w:szCs w:val="22"/>
                <w:lang w:eastAsia="lv-LV"/>
              </w:rPr>
              <w:footnoteReference w:id="8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D51F8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LV vai E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6175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BD3E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B130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FB796F" w:rsidRPr="00D215A5" w14:paraId="2DC5DDE2" w14:textId="77777777" w:rsidTr="004673AC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9360E" w14:textId="77777777" w:rsidR="00FB796F" w:rsidRPr="00D215A5" w:rsidRDefault="00FB796F" w:rsidP="004673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B908D" w14:textId="77777777" w:rsidR="00FB796F" w:rsidRPr="00D215A5" w:rsidRDefault="00FB796F" w:rsidP="004673AC">
            <w:pPr>
              <w:rPr>
                <w:szCs w:val="22"/>
              </w:rPr>
            </w:pPr>
            <w:r w:rsidRPr="00D215A5">
              <w:rPr>
                <w:szCs w:val="22"/>
                <w:lang w:eastAsia="lv-LV"/>
              </w:rPr>
              <w:t>Iesniegta ražotāja ugunsdzēsības aparātu apkopes instrukcija vai cits dokuments, kurā noteikti tehnisko apkopju, labošanas, uzpildīšanas  u.c. nosacījumi (periodiskums, veicamie darbi, neatbilstības u.tml.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5466B" w14:textId="77777777" w:rsidR="00FB796F" w:rsidRPr="00D215A5" w:rsidRDefault="00FB796F" w:rsidP="004673A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B3E80" w14:textId="77777777" w:rsidR="00FB796F" w:rsidRPr="00D215A5" w:rsidRDefault="00FB796F" w:rsidP="004673AC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A738" w14:textId="77777777" w:rsidR="00FB796F" w:rsidRPr="00D215A5" w:rsidRDefault="00FB796F" w:rsidP="004673AC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C657" w14:textId="77777777" w:rsidR="00FB796F" w:rsidRPr="00D215A5" w:rsidRDefault="00FB796F" w:rsidP="004673A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553C47B4" w14:textId="77777777" w:rsidTr="005236DF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D7BC" w14:textId="77777777" w:rsidR="00D43B35" w:rsidRPr="00D215A5" w:rsidRDefault="00D43B35" w:rsidP="00D43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425B6" w14:textId="04BE4A60" w:rsidR="00D43B35" w:rsidRPr="00D215A5" w:rsidRDefault="00D43B35" w:rsidP="00D43B35">
            <w:pPr>
              <w:keepNext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 xml:space="preserve">Tiks </w:t>
            </w:r>
            <w:r w:rsidRPr="00D215A5">
              <w:rPr>
                <w:szCs w:val="22"/>
                <w:lang w:eastAsia="lv-LV"/>
              </w:rPr>
              <w:t>iesniegta</w:t>
            </w:r>
            <w:r w:rsidRPr="00D215A5">
              <w:rPr>
                <w:color w:val="000000"/>
                <w:szCs w:val="22"/>
                <w:lang w:eastAsia="lv-LV"/>
              </w:rPr>
              <w:t xml:space="preserve"> lietošanas instrukcija pie </w:t>
            </w:r>
            <w:r w:rsidRPr="00D215A5">
              <w:rPr>
                <w:szCs w:val="22"/>
                <w:lang w:eastAsia="lv-LV"/>
              </w:rPr>
              <w:t xml:space="preserve">preces </w:t>
            </w:r>
            <w:r w:rsidRPr="00D215A5">
              <w:rPr>
                <w:color w:val="000000"/>
                <w:szCs w:val="22"/>
                <w:lang w:eastAsia="lv-LV"/>
              </w:rPr>
              <w:t>piegādes sekojošā valodā</w:t>
            </w:r>
            <w:r w:rsidR="00491252" w:rsidRPr="00D215A5">
              <w:rPr>
                <w:color w:val="000000"/>
                <w:szCs w:val="22"/>
                <w:lang w:eastAsia="lv-LV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76580" w14:textId="0060B593" w:rsidR="00D43B35" w:rsidRPr="00D215A5" w:rsidRDefault="00D43B35" w:rsidP="00F62650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A3B0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55A8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C2C7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3E99ED5E" w14:textId="77777777" w:rsidTr="005236DF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BD892" w14:textId="77777777" w:rsidR="004E0825" w:rsidRPr="00D215A5" w:rsidRDefault="004E0825" w:rsidP="004E08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04ADB" w14:textId="6DB2B953" w:rsidR="004E0825" w:rsidRPr="00D215A5" w:rsidRDefault="004E0825" w:rsidP="004E0825">
            <w:pPr>
              <w:keepNext/>
              <w:rPr>
                <w:color w:val="000000"/>
                <w:szCs w:val="22"/>
                <w:vertAlign w:val="superscript"/>
                <w:lang w:eastAsia="lv-LV"/>
              </w:rPr>
            </w:pPr>
            <w:r w:rsidRPr="00D215A5">
              <w:rPr>
                <w:szCs w:val="22"/>
                <w:lang w:eastAsia="lv-LV"/>
              </w:rPr>
              <w:t xml:space="preserve">Tiks iesniegta ugunsdzēsība aparātos pielietotā </w:t>
            </w:r>
            <w:r w:rsidR="00AD2DE7" w:rsidRPr="00D215A5">
              <w:rPr>
                <w:szCs w:val="22"/>
                <w:lang w:eastAsia="lv-LV"/>
              </w:rPr>
              <w:t>oglekļa dioksīda</w:t>
            </w:r>
            <w:r w:rsidRPr="00D215A5">
              <w:rPr>
                <w:szCs w:val="22"/>
                <w:lang w:eastAsia="lv-LV"/>
              </w:rPr>
              <w:t xml:space="preserve"> drošības datu lapa pie preces pirmreizējās piegādes </w:t>
            </w:r>
            <w:r w:rsidRPr="00D215A5">
              <w:rPr>
                <w:color w:val="000000"/>
                <w:szCs w:val="22"/>
                <w:lang w:eastAsia="lv-LV"/>
              </w:rPr>
              <w:t xml:space="preserve">sekojošā valodā </w:t>
            </w:r>
            <w:r w:rsidR="002A2700" w:rsidRPr="00D215A5">
              <w:rPr>
                <w:color w:val="000000"/>
                <w:szCs w:val="22"/>
                <w:vertAlign w:val="superscript"/>
                <w:lang w:eastAsia="lv-LV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48A07" w14:textId="145BA4A3" w:rsidR="004E0825" w:rsidRPr="00D215A5" w:rsidRDefault="004E0825" w:rsidP="00F62650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F98C" w14:textId="77777777" w:rsidR="004E0825" w:rsidRPr="00D215A5" w:rsidRDefault="004E0825" w:rsidP="004E082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42E2" w14:textId="77777777" w:rsidR="004E0825" w:rsidRPr="00D215A5" w:rsidRDefault="004E0825" w:rsidP="004E082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9578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3F7172E7" w14:textId="77777777" w:rsidTr="004E6594">
        <w:trPr>
          <w:trHeight w:val="2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25E85" w14:textId="77777777" w:rsidR="004E0825" w:rsidRPr="00D215A5" w:rsidRDefault="004E0825" w:rsidP="004E0825">
            <w:pPr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b/>
                <w:bCs/>
                <w:color w:val="000000"/>
                <w:szCs w:val="22"/>
                <w:lang w:eastAsia="lv-LV"/>
              </w:rPr>
              <w:t>Vides nosacījum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0DC66" w14:textId="77777777" w:rsidR="004E0825" w:rsidRPr="00D215A5" w:rsidRDefault="004E0825" w:rsidP="004E0825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404DA" w14:textId="77777777" w:rsidR="004E0825" w:rsidRPr="00D215A5" w:rsidRDefault="004E0825" w:rsidP="004E0825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B0A31" w14:textId="77777777" w:rsidR="004E0825" w:rsidRPr="00D215A5" w:rsidRDefault="004E0825" w:rsidP="004E0825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2E254" w14:textId="77777777" w:rsidR="004E0825" w:rsidRPr="00D215A5" w:rsidRDefault="004E0825" w:rsidP="004E0825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12483A72" w14:textId="77777777" w:rsidTr="00BE3C8B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1DF35" w14:textId="77777777" w:rsidR="004E0825" w:rsidRPr="00D215A5" w:rsidRDefault="004E0825" w:rsidP="004E08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E58C" w14:textId="3AA32CD5" w:rsidR="004E0825" w:rsidRPr="00D215A5" w:rsidRDefault="004E0825" w:rsidP="004E0825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</w:rPr>
              <w:t>Ugunsdzēsības aparātu m</w:t>
            </w:r>
            <w:r w:rsidRPr="00D215A5">
              <w:rPr>
                <w:szCs w:val="22"/>
                <w:lang w:eastAsia="lv-LV"/>
              </w:rPr>
              <w:t>inimālā darba temperatūra, °C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EF7EA" w14:textId="32900C86" w:rsidR="004E0825" w:rsidRPr="00D215A5" w:rsidRDefault="0074464F" w:rsidP="004E0825">
            <w:pPr>
              <w:keepNext/>
              <w:jc w:val="center"/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 xml:space="preserve">≤ </w:t>
            </w:r>
            <w:r w:rsidR="004E0825" w:rsidRPr="00D215A5">
              <w:rPr>
                <w:szCs w:val="22"/>
                <w:lang w:eastAsia="lv-LV"/>
              </w:rPr>
              <w:sym w:font="Symbol" w:char="F02D"/>
            </w:r>
            <w:r w:rsidR="004E0825" w:rsidRPr="00D215A5">
              <w:rPr>
                <w:szCs w:val="22"/>
                <w:lang w:eastAsia="lv-LV"/>
              </w:rPr>
              <w:t>20</w:t>
            </w:r>
            <w:r w:rsidR="007A2CAE">
              <w:rPr>
                <w:szCs w:val="22"/>
                <w:lang w:eastAsia="lv-LV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8D80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6118A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8ACB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</w:tr>
      <w:tr w:rsidR="004E0825" w:rsidRPr="00D215A5" w14:paraId="2464BF99" w14:textId="77777777" w:rsidTr="00BE3C8B">
        <w:trPr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6D514" w14:textId="77777777" w:rsidR="004E0825" w:rsidRPr="00D215A5" w:rsidRDefault="004E0825" w:rsidP="004E08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96886" w14:textId="74847A0B" w:rsidR="004E0825" w:rsidRPr="00D215A5" w:rsidRDefault="004E0825" w:rsidP="004E0825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</w:rPr>
              <w:t>Ugunsdzēsības aparātu maksimālā</w:t>
            </w:r>
            <w:r w:rsidRPr="00D215A5">
              <w:rPr>
                <w:szCs w:val="22"/>
                <w:lang w:eastAsia="lv-LV"/>
              </w:rPr>
              <w:t xml:space="preserve"> darba temperatūra, °C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BAF7A" w14:textId="1CD470D4" w:rsidR="004E0825" w:rsidRPr="00D215A5" w:rsidRDefault="0074464F" w:rsidP="004E0825">
            <w:pPr>
              <w:keepNext/>
              <w:jc w:val="center"/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 xml:space="preserve">≥ </w:t>
            </w:r>
            <w:r w:rsidR="004E0825" w:rsidRPr="00D215A5">
              <w:rPr>
                <w:szCs w:val="22"/>
                <w:lang w:eastAsia="lv-LV"/>
              </w:rPr>
              <w:t>+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AA25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72A94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94123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</w:tr>
      <w:tr w:rsidR="004E0825" w:rsidRPr="00D215A5" w14:paraId="74CEB7CF" w14:textId="77777777" w:rsidTr="004E6594">
        <w:trPr>
          <w:trHeight w:val="20"/>
        </w:trPr>
        <w:tc>
          <w:tcPr>
            <w:tcW w:w="6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708EE" w14:textId="41ED2344" w:rsidR="004E0825" w:rsidRPr="00D215A5" w:rsidRDefault="004E0825" w:rsidP="004E0825">
            <w:pPr>
              <w:rPr>
                <w:b/>
                <w:szCs w:val="22"/>
                <w:lang w:eastAsia="lv-LV"/>
              </w:rPr>
            </w:pPr>
            <w:r w:rsidRPr="00D215A5">
              <w:rPr>
                <w:b/>
                <w:szCs w:val="22"/>
                <w:lang w:eastAsia="lv-LV"/>
              </w:rPr>
              <w:t>Tehniskā informācija, konstrukcija un komplektācija</w:t>
            </w:r>
            <w:r w:rsidR="00B717C4" w:rsidRPr="00D215A5">
              <w:rPr>
                <w:b/>
                <w:szCs w:val="22"/>
                <w:lang w:eastAsia="lv-LV"/>
              </w:rPr>
              <w:t xml:space="preserve"> </w:t>
            </w:r>
            <w:r w:rsidRPr="00D215A5">
              <w:rPr>
                <w:rStyle w:val="FootnoteReference"/>
                <w:b/>
                <w:bCs/>
                <w:szCs w:val="22"/>
                <w:lang w:eastAsia="lv-LV"/>
              </w:rPr>
              <w:footnoteReference w:id="9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E5CB7" w14:textId="77777777" w:rsidR="004E0825" w:rsidRPr="00D215A5" w:rsidRDefault="004E0825" w:rsidP="004E0825">
            <w:pPr>
              <w:keepNext/>
              <w:jc w:val="center"/>
              <w:rPr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7B28B" w14:textId="77777777" w:rsidR="004E0825" w:rsidRPr="00D215A5" w:rsidRDefault="004E0825" w:rsidP="004E0825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96513" w14:textId="77777777" w:rsidR="004E0825" w:rsidRPr="00D215A5" w:rsidRDefault="004E0825" w:rsidP="004E0825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56ED" w14:textId="77777777" w:rsidR="004E0825" w:rsidRPr="00D215A5" w:rsidRDefault="004E0825" w:rsidP="004E0825">
            <w:pPr>
              <w:jc w:val="center"/>
              <w:rPr>
                <w:b/>
                <w:szCs w:val="22"/>
                <w:lang w:eastAsia="lv-LV"/>
              </w:rPr>
            </w:pPr>
          </w:p>
        </w:tc>
      </w:tr>
      <w:tr w:rsidR="004E0825" w:rsidRPr="00D215A5" w14:paraId="3C95D54D" w14:textId="77777777" w:rsidTr="00A02493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7C0" w14:textId="77777777" w:rsidR="004E0825" w:rsidRPr="00D215A5" w:rsidRDefault="004E0825" w:rsidP="004E08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BC9" w14:textId="6646DC06" w:rsidR="004E0825" w:rsidRPr="00D215A5" w:rsidRDefault="004E0825" w:rsidP="004E0825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</w:rPr>
              <w:t>Ugunsdzēsības aparāti a</w:t>
            </w:r>
            <w:r w:rsidRPr="00D215A5">
              <w:rPr>
                <w:szCs w:val="22"/>
                <w:lang w:eastAsia="lv-LV"/>
              </w:rPr>
              <w:t>tbilst B klases ugunsgrēku dzēšana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1276" w14:textId="05380891" w:rsidR="004E0825" w:rsidRPr="00D215A5" w:rsidRDefault="004E0825" w:rsidP="004E0825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4F6B0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6BCB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C2AE2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3DFFE6A2" w14:textId="77777777" w:rsidTr="004E6594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C45" w14:textId="77777777" w:rsidR="004E0825" w:rsidRPr="00D215A5" w:rsidRDefault="004E0825" w:rsidP="004E08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C1F" w14:textId="4A6C9C24" w:rsidR="004E0825" w:rsidRPr="00D215A5" w:rsidRDefault="004E0825" w:rsidP="004E0825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</w:rPr>
              <w:t>Ugunsdzēsības aparāti piemēroti zem sprieguma esošu elektroiekārtu dzēšana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CEEB" w14:textId="3281A796" w:rsidR="004E0825" w:rsidRPr="00D215A5" w:rsidRDefault="00FE2D91" w:rsidP="004E0825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 w:rsidR="004E0825" w:rsidRPr="00D215A5">
              <w:rPr>
                <w:szCs w:val="22"/>
              </w:rPr>
              <w:t>1000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0F86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84EC9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35D52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03F30949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2E1" w14:textId="77777777" w:rsidR="004E0825" w:rsidRPr="00D215A5" w:rsidRDefault="004E0825" w:rsidP="004E08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DAE" w14:textId="7F0C8F82" w:rsidR="004E0825" w:rsidRPr="00D215A5" w:rsidRDefault="004E0825" w:rsidP="004E0825">
            <w:pPr>
              <w:rPr>
                <w:szCs w:val="22"/>
              </w:rPr>
            </w:pPr>
            <w:r w:rsidRPr="00D215A5">
              <w:rPr>
                <w:szCs w:val="22"/>
              </w:rPr>
              <w:t>Ugunsdzēsības aparāta dzēstspēja (</w:t>
            </w:r>
            <w:r w:rsidRPr="00D215A5">
              <w:rPr>
                <w:color w:val="000000"/>
                <w:szCs w:val="22"/>
                <w:lang w:eastAsia="lv-LV"/>
              </w:rPr>
              <w:t>attiecas uz 2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D3209" w14:textId="28EEFE15" w:rsidR="004E0825" w:rsidRPr="00D215A5" w:rsidRDefault="00A11D13" w:rsidP="004E0825">
            <w:pPr>
              <w:jc w:val="center"/>
              <w:rPr>
                <w:szCs w:val="22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 w:rsidR="004E0825" w:rsidRPr="00D215A5">
              <w:rPr>
                <w:szCs w:val="22"/>
              </w:rPr>
              <w:t>34B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57DB4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434BC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020A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6D0F3FCA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C38" w14:textId="77777777" w:rsidR="004E0825" w:rsidRPr="00D215A5" w:rsidRDefault="004E0825" w:rsidP="004E08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AC0" w14:textId="3C8607CD" w:rsidR="004E0825" w:rsidRPr="00D215A5" w:rsidRDefault="004E0825" w:rsidP="004E0825">
            <w:pPr>
              <w:rPr>
                <w:szCs w:val="22"/>
              </w:rPr>
            </w:pPr>
            <w:r w:rsidRPr="00D215A5">
              <w:rPr>
                <w:szCs w:val="22"/>
              </w:rPr>
              <w:t>Ugunsdzēsības aparāta dzēstspēja (</w:t>
            </w:r>
            <w:r w:rsidRPr="00D215A5">
              <w:rPr>
                <w:color w:val="000000"/>
                <w:szCs w:val="22"/>
                <w:lang w:eastAsia="lv-LV"/>
              </w:rPr>
              <w:t>attiecas uz 3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38963" w14:textId="78CE46A1" w:rsidR="004E0825" w:rsidRPr="00D215A5" w:rsidRDefault="00A11D13" w:rsidP="004E0825">
            <w:pPr>
              <w:jc w:val="center"/>
              <w:rPr>
                <w:szCs w:val="22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 w:rsidR="004E0825" w:rsidRPr="00D215A5">
              <w:rPr>
                <w:szCs w:val="22"/>
              </w:rPr>
              <w:t>89B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A794D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C4CC1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2A0F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11D13" w:rsidRPr="00D215A5" w14:paraId="397346B5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2BF" w14:textId="77777777" w:rsidR="00A11D13" w:rsidRPr="00D215A5" w:rsidRDefault="00A11D13" w:rsidP="00A11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E5A0" w14:textId="31D58E58" w:rsidR="00A11D13" w:rsidRPr="00D215A5" w:rsidRDefault="00A11D13" w:rsidP="00A11D13">
            <w:pPr>
              <w:rPr>
                <w:szCs w:val="22"/>
              </w:rPr>
            </w:pPr>
            <w:r>
              <w:rPr>
                <w:szCs w:val="22"/>
              </w:rPr>
              <w:t>Ugunsdzēsības aparāta ražotāja noteiktais tehniskās apkopes biežums (</w:t>
            </w:r>
            <w:r w:rsidRPr="00D215A5">
              <w:rPr>
                <w:szCs w:val="22"/>
                <w:lang w:eastAsia="lv-LV"/>
              </w:rPr>
              <w:t xml:space="preserve">katrai 2.p. un 3.p. </w:t>
            </w:r>
            <w:r w:rsidRPr="00D215A5">
              <w:rPr>
                <w:color w:val="000000"/>
                <w:szCs w:val="22"/>
                <w:lang w:eastAsia="lv-LV"/>
              </w:rPr>
              <w:t>minētajai kategorijai</w:t>
            </w:r>
            <w:r>
              <w:rPr>
                <w:color w:val="000000"/>
                <w:szCs w:val="22"/>
                <w:lang w:eastAsia="lv-LV"/>
              </w:rPr>
              <w:t>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7F59A" w14:textId="68C293AB" w:rsidR="00A11D13" w:rsidRPr="00D215A5" w:rsidRDefault="00A11D13" w:rsidP="00A11D13">
            <w:pPr>
              <w:jc w:val="center"/>
              <w:rPr>
                <w:szCs w:val="22"/>
                <w:lang w:eastAsia="lv-LV"/>
              </w:rPr>
            </w:pPr>
            <w:r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603EA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0239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F12DB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11D13" w:rsidRPr="00D215A5" w14:paraId="0BCFDCA0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D40" w14:textId="77777777" w:rsidR="00A11D13" w:rsidRPr="00D215A5" w:rsidRDefault="00A11D13" w:rsidP="00A11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69C" w14:textId="0F397124" w:rsidR="00A11D13" w:rsidRPr="00D215A5" w:rsidRDefault="00A11D13" w:rsidP="00A11D13">
            <w:pPr>
              <w:rPr>
                <w:szCs w:val="22"/>
              </w:rPr>
            </w:pPr>
            <w:r>
              <w:rPr>
                <w:szCs w:val="22"/>
              </w:rPr>
              <w:t>Ražotāja noteiktais ugunsdzēsības aparāta atvēršanas-labošanas periodiskums, gad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27A8" w14:textId="4E3C302D" w:rsidR="00A11D13" w:rsidRPr="00D215A5" w:rsidRDefault="00A11D13" w:rsidP="00A11D13">
            <w:pPr>
              <w:jc w:val="center"/>
              <w:rPr>
                <w:szCs w:val="22"/>
              </w:rPr>
            </w:pPr>
            <w:r w:rsidRPr="00D215A5">
              <w:rPr>
                <w:szCs w:val="22"/>
                <w:lang w:eastAsia="lv-LV"/>
              </w:rPr>
              <w:t>≥</w:t>
            </w:r>
            <w:r>
              <w:rPr>
                <w:szCs w:val="22"/>
                <w:lang w:eastAsia="lv-LV"/>
              </w:rPr>
              <w:t xml:space="preserve"> </w:t>
            </w:r>
            <w:r>
              <w:rPr>
                <w:szCs w:val="22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4085D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19154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13089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11D13" w:rsidRPr="00D215A5" w14:paraId="62F5B320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1A0" w14:textId="77777777" w:rsidR="00A11D13" w:rsidRPr="00D215A5" w:rsidRDefault="00A11D13" w:rsidP="00A11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22B" w14:textId="13426BB4" w:rsidR="00A11D13" w:rsidRPr="00D215A5" w:rsidRDefault="00A11D13" w:rsidP="00A11D13">
            <w:pPr>
              <w:keepNext/>
              <w:rPr>
                <w:bCs/>
                <w:szCs w:val="22"/>
              </w:rPr>
            </w:pPr>
            <w:r w:rsidRPr="00D215A5">
              <w:rPr>
                <w:szCs w:val="22"/>
                <w:lang w:eastAsia="lv-LV"/>
              </w:rPr>
              <w:t>Ugunsdzēsības aparāta</w:t>
            </w:r>
            <w:r w:rsidRPr="00D215A5">
              <w:rPr>
                <w:bCs/>
                <w:szCs w:val="22"/>
              </w:rPr>
              <w:t xml:space="preserve"> kopējais svars, kg </w:t>
            </w:r>
            <w:r w:rsidRPr="00D215A5">
              <w:rPr>
                <w:szCs w:val="22"/>
              </w:rPr>
              <w:t>(</w:t>
            </w:r>
            <w:r w:rsidRPr="00D215A5">
              <w:rPr>
                <w:color w:val="000000"/>
                <w:szCs w:val="22"/>
                <w:lang w:eastAsia="lv-LV"/>
              </w:rPr>
              <w:t>attiecas uz 2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4A8E" w14:textId="77777777" w:rsidR="00A11D13" w:rsidRPr="00D215A5" w:rsidRDefault="00A11D13" w:rsidP="00A11D13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208BF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65516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14B2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11D13" w:rsidRPr="00D215A5" w14:paraId="3FFCD8FB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0E3" w14:textId="77777777" w:rsidR="00A11D13" w:rsidRPr="00D215A5" w:rsidRDefault="00A11D13" w:rsidP="00A11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B46" w14:textId="762A8FD6" w:rsidR="00A11D13" w:rsidRPr="00D215A5" w:rsidRDefault="00A11D13" w:rsidP="00A11D13">
            <w:pPr>
              <w:keepNext/>
              <w:rPr>
                <w:bCs/>
                <w:szCs w:val="22"/>
              </w:rPr>
            </w:pPr>
            <w:r w:rsidRPr="00D215A5">
              <w:rPr>
                <w:szCs w:val="22"/>
                <w:lang w:eastAsia="lv-LV"/>
              </w:rPr>
              <w:t>Ugunsdzēsības aparāta</w:t>
            </w:r>
            <w:r w:rsidRPr="00D215A5">
              <w:rPr>
                <w:bCs/>
                <w:szCs w:val="22"/>
              </w:rPr>
              <w:t xml:space="preserve"> kopējais svars, kg </w:t>
            </w:r>
            <w:r w:rsidRPr="00D215A5">
              <w:rPr>
                <w:szCs w:val="22"/>
              </w:rPr>
              <w:t>(</w:t>
            </w:r>
            <w:r w:rsidRPr="00D215A5">
              <w:rPr>
                <w:color w:val="000000"/>
                <w:szCs w:val="22"/>
                <w:lang w:eastAsia="lv-LV"/>
              </w:rPr>
              <w:t>attiecas uz 3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38DB" w14:textId="77777777" w:rsidR="00A11D13" w:rsidRPr="00D215A5" w:rsidRDefault="00A11D13" w:rsidP="00A11D13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20DE3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B9F9F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EA8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11D13" w:rsidRPr="00D215A5" w14:paraId="146E8D00" w14:textId="77777777" w:rsidTr="00E746FE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894" w14:textId="77777777" w:rsidR="00A11D13" w:rsidRPr="00D215A5" w:rsidRDefault="00A11D13" w:rsidP="00A11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E68" w14:textId="29D33A22" w:rsidR="00A11D13" w:rsidRPr="00D215A5" w:rsidRDefault="00A11D13" w:rsidP="00A11D13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>Ugunsdzēsības aparātu korpuss sarkanā krās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6010D" w14:textId="756A63D8" w:rsidR="00A11D13" w:rsidRPr="00D215A5" w:rsidRDefault="00A11D13" w:rsidP="00A11D13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31E53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F1E63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D7356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11D13" w:rsidRPr="00D215A5" w14:paraId="1596199E" w14:textId="77777777" w:rsidTr="00F4275A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C2F" w14:textId="77777777" w:rsidR="00A11D13" w:rsidRPr="00D215A5" w:rsidRDefault="00A11D13" w:rsidP="00A11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5F0" w14:textId="6901EDCA" w:rsidR="00A11D13" w:rsidRPr="00D215A5" w:rsidRDefault="00A11D13" w:rsidP="00A11D13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 xml:space="preserve">Uz ugunsdzēsības aparātiem marķējums-informatīva uzlīme sekojošā valodā </w:t>
            </w:r>
            <w:r w:rsidRPr="00D215A5">
              <w:rPr>
                <w:rStyle w:val="FootnoteReference"/>
                <w:szCs w:val="22"/>
                <w:lang w:eastAsia="lv-LV"/>
              </w:rPr>
              <w:footnoteReference w:id="10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D913C" w14:textId="615CE677" w:rsidR="00A11D13" w:rsidRPr="00D215A5" w:rsidRDefault="00A11D13" w:rsidP="00A11D13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99E1D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386FE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E8A8D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11D13" w:rsidRPr="00D215A5" w14:paraId="3D46480B" w14:textId="77777777" w:rsidTr="00E746FE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850" w14:textId="77777777" w:rsidR="00A11D13" w:rsidRPr="00D215A5" w:rsidRDefault="00A11D13" w:rsidP="00A11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5CA" w14:textId="388B0722" w:rsidR="00A11D13" w:rsidRPr="00D215A5" w:rsidRDefault="00A11D13" w:rsidP="00A11D13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</w:rPr>
              <w:t>Ugunsdzēsības aprāti komplektā ar stiprinājumu pie siena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CF29F" w14:textId="489D7B9E" w:rsidR="00A11D13" w:rsidRPr="00D215A5" w:rsidRDefault="00A11D13" w:rsidP="00A11D13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4883E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B7B21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F7B33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11D13" w:rsidRPr="00D215A5" w14:paraId="506BA702" w14:textId="77777777" w:rsidTr="00E746FE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405" w14:textId="77777777" w:rsidR="00A11D13" w:rsidRPr="00D215A5" w:rsidRDefault="00A11D13" w:rsidP="00A11D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2DE" w14:textId="197D234F" w:rsidR="00A11D13" w:rsidRPr="00D215A5" w:rsidRDefault="00A11D13" w:rsidP="00A11D13">
            <w:pPr>
              <w:keepNext/>
              <w:rPr>
                <w:szCs w:val="22"/>
              </w:rPr>
            </w:pPr>
            <w:r w:rsidRPr="00D215A5">
              <w:rPr>
                <w:szCs w:val="22"/>
              </w:rPr>
              <w:t>Ugunsdzēsības aparāti aprīkoti ar plastmasas taur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B1A53" w14:textId="3B530268" w:rsidR="00A11D13" w:rsidRPr="00D215A5" w:rsidRDefault="00A11D13" w:rsidP="00A11D13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DCD87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272B0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677B8" w14:textId="77777777" w:rsidR="00A11D13" w:rsidRPr="00D215A5" w:rsidRDefault="00A11D13" w:rsidP="00A11D13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</w:tbl>
    <w:p w14:paraId="0161D97F" w14:textId="478D5AA0" w:rsidR="006E09EA" w:rsidRDefault="006E09EA" w:rsidP="006E09EA">
      <w:pPr>
        <w:rPr>
          <w:sz w:val="24"/>
        </w:rPr>
      </w:pPr>
    </w:p>
    <w:p w14:paraId="431966ED" w14:textId="77777777" w:rsidR="005236DF" w:rsidRPr="00DE7775" w:rsidRDefault="005236DF" w:rsidP="005236DF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0319DC">
        <w:rPr>
          <w:bCs w:val="0"/>
          <w:noProof/>
          <w:sz w:val="22"/>
          <w:szCs w:val="22"/>
          <w:lang w:eastAsia="lv-LV"/>
        </w:rPr>
        <w:t>Attēliem ir informatīvs raksturs</w:t>
      </w:r>
    </w:p>
    <w:p w14:paraId="14DA7615" w14:textId="1BF0C1D2" w:rsidR="005236DF" w:rsidRDefault="005236DF" w:rsidP="006E09EA">
      <w:pPr>
        <w:rPr>
          <w:sz w:val="24"/>
        </w:rPr>
      </w:pPr>
    </w:p>
    <w:p w14:paraId="7E4865FC" w14:textId="535A1E9F" w:rsidR="005236DF" w:rsidRDefault="005236DF" w:rsidP="00111CF8">
      <w:pPr>
        <w:jc w:val="center"/>
        <w:rPr>
          <w:sz w:val="24"/>
        </w:rPr>
      </w:pPr>
      <w:r>
        <w:rPr>
          <w:noProof/>
          <w:lang w:eastAsia="lv-LV"/>
        </w:rPr>
        <w:drawing>
          <wp:inline distT="0" distB="0" distL="0" distR="0" wp14:anchorId="19131BCB" wp14:editId="4A471598">
            <wp:extent cx="813887" cy="1590675"/>
            <wp:effectExtent l="0" t="0" r="5715" b="0"/>
            <wp:docPr id="1" name="Picture 1" descr="https://fnserviss.lv/wp-content/uploads/oglskabas-gazes-ugunsdzesibas-aparats-GS2xB-ogniochr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nserviss.lv/wp-content/uploads/oglskabas-gazes-ugunsdzesibas-aparats-GS2xB-ogniochro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2295" cy="16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6DF">
        <w:rPr>
          <w:noProof/>
          <w:lang w:eastAsia="lv-LV"/>
        </w:rPr>
        <w:drawing>
          <wp:inline distT="0" distB="0" distL="0" distR="0" wp14:anchorId="0890D93F" wp14:editId="167A01D7">
            <wp:extent cx="695752" cy="16929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673" cy="170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6DF" w:rsidSect="00A53698">
      <w:headerReference w:type="default" r:id="rId10"/>
      <w:pgSz w:w="16838" w:h="11906" w:orient="landscape"/>
      <w:pgMar w:top="170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C5608" w14:textId="77777777" w:rsidR="007F3466" w:rsidRDefault="007F3466" w:rsidP="00A53698">
      <w:r>
        <w:separator/>
      </w:r>
    </w:p>
  </w:endnote>
  <w:endnote w:type="continuationSeparator" w:id="0">
    <w:p w14:paraId="05927975" w14:textId="77777777" w:rsidR="007F3466" w:rsidRDefault="007F3466" w:rsidP="00A5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3FF8" w14:textId="77777777" w:rsidR="007F3466" w:rsidRDefault="007F3466" w:rsidP="00A53698">
      <w:r>
        <w:separator/>
      </w:r>
    </w:p>
  </w:footnote>
  <w:footnote w:type="continuationSeparator" w:id="0">
    <w:p w14:paraId="2E4503F2" w14:textId="77777777" w:rsidR="007F3466" w:rsidRDefault="007F3466" w:rsidP="00A53698">
      <w:r>
        <w:continuationSeparator/>
      </w:r>
    </w:p>
  </w:footnote>
  <w:footnote w:id="1">
    <w:p w14:paraId="43C28299" w14:textId="689535C9" w:rsidR="00A53698" w:rsidRPr="00733240" w:rsidRDefault="00A53698" w:rsidP="00A53698">
      <w:pPr>
        <w:pStyle w:val="FootnoteText"/>
      </w:pPr>
      <w:r w:rsidRPr="00733240">
        <w:rPr>
          <w:rStyle w:val="FootnoteReference"/>
        </w:rPr>
        <w:footnoteRef/>
      </w:r>
      <w:r w:rsidRPr="00733240">
        <w:t xml:space="preserve"> Lai pārliecinātos par atbilstību, sniegto informāciju un vērtībām, norādīt precīzu avotu, kur atspoguļota tehniskā informācija (iesniegtā </w:t>
      </w:r>
      <w:r w:rsidR="00C63069" w:rsidRPr="00733240">
        <w:t>dokumenta nosaukums, lapaspuse)</w:t>
      </w:r>
    </w:p>
  </w:footnote>
  <w:footnote w:id="2">
    <w:p w14:paraId="181910EF" w14:textId="4E1601C8" w:rsidR="00A53698" w:rsidRPr="00733240" w:rsidRDefault="00A53698" w:rsidP="00A53698">
      <w:pPr>
        <w:pStyle w:val="FootnoteText"/>
      </w:pPr>
      <w:r w:rsidRPr="00733240">
        <w:rPr>
          <w:rStyle w:val="FootnoteReference"/>
        </w:rPr>
        <w:footnoteRef/>
      </w:r>
      <w:r w:rsidRPr="00733240">
        <w:t xml:space="preserve"> AS </w:t>
      </w:r>
      <w:r w:rsidR="00C63069" w:rsidRPr="00733240">
        <w:t>"</w:t>
      </w:r>
      <w:r w:rsidRPr="00733240">
        <w:t>Sadales tīkls</w:t>
      </w:r>
      <w:r w:rsidR="00C63069" w:rsidRPr="00733240">
        <w:t>"</w:t>
      </w:r>
      <w:r w:rsidRPr="00733240">
        <w:t xml:space="preserve"> materiālu kategorijas numurs un nosaukums</w:t>
      </w:r>
      <w:r w:rsidR="00111CF8" w:rsidRPr="00733240">
        <w:t xml:space="preserve">. Vērtība kilogramos nozīmē </w:t>
      </w:r>
      <w:r w:rsidR="00AD2DE7" w:rsidRPr="00733240">
        <w:t>oglekļa dioksīda</w:t>
      </w:r>
      <w:r w:rsidR="00111CF8" w:rsidRPr="00733240">
        <w:t xml:space="preserve"> svars ugunsdzē</w:t>
      </w:r>
      <w:r w:rsidR="000169BC" w:rsidRPr="00733240">
        <w:t>sības</w:t>
      </w:r>
      <w:r w:rsidR="00111CF8" w:rsidRPr="00733240">
        <w:t xml:space="preserve"> aparātā</w:t>
      </w:r>
    </w:p>
  </w:footnote>
  <w:footnote w:id="3">
    <w:p w14:paraId="14AB6324" w14:textId="67CBBB2C" w:rsidR="00A53698" w:rsidRPr="00733240" w:rsidRDefault="00A53698" w:rsidP="00A53698">
      <w:pPr>
        <w:pStyle w:val="FootnoteText"/>
      </w:pPr>
      <w:r w:rsidRPr="00733240">
        <w:rPr>
          <w:rStyle w:val="FootnoteReference"/>
        </w:rPr>
        <w:footnoteRef/>
      </w:r>
      <w:r w:rsidRPr="00733240">
        <w:t xml:space="preserve"> </w:t>
      </w:r>
      <w:r w:rsidRPr="00733240">
        <w:rPr>
          <w:color w:val="000000"/>
          <w:lang w:eastAsia="lv-LV"/>
        </w:rPr>
        <w:t>Norādīt pilnu preces tipa apzīmējumu (modeļa nosaukums, artikula Nr.)</w:t>
      </w:r>
    </w:p>
  </w:footnote>
  <w:footnote w:id="4">
    <w:p w14:paraId="6FA6308F" w14:textId="2C2547B2" w:rsidR="00BE3F86" w:rsidRPr="00733240" w:rsidRDefault="00BE3F86" w:rsidP="00BE3F86">
      <w:pPr>
        <w:pStyle w:val="FootnoteText"/>
      </w:pPr>
      <w:r w:rsidRPr="00733240">
        <w:rPr>
          <w:rStyle w:val="FootnoteReference"/>
        </w:rPr>
        <w:footnoteRef/>
      </w:r>
      <w:r w:rsidRPr="00733240">
        <w:t xml:space="preserve"> </w:t>
      </w:r>
      <w:r w:rsidR="00AB0352" w:rsidRPr="00733240">
        <w:t xml:space="preserve">European Article Number (Eiropas preces numurs) – produkta un ražotāja kodēšanas Eiropas </w:t>
      </w:r>
      <w:r w:rsidR="00AB0352" w:rsidRPr="00733240">
        <w:rPr>
          <w:color w:val="333333"/>
          <w:shd w:val="clear" w:color="auto" w:fill="FFFFFF"/>
        </w:rPr>
        <w:t>standarts</w:t>
      </w:r>
    </w:p>
  </w:footnote>
  <w:footnote w:id="5">
    <w:p w14:paraId="3DB7D96A" w14:textId="29A7F2C7" w:rsidR="003E3B94" w:rsidRDefault="003E3B94" w:rsidP="003E3B94">
      <w:pPr>
        <w:pStyle w:val="FootnoteText"/>
      </w:pPr>
      <w:r>
        <w:rPr>
          <w:rStyle w:val="FootnoteReference"/>
        </w:rPr>
        <w:footnoteRef/>
      </w:r>
      <w:r>
        <w:t xml:space="preserve"> Ietver sekojošas standarta daļas: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 xml:space="preserve">7 </w:t>
      </w:r>
      <w:r w:rsidRPr="006511E4">
        <w:rPr>
          <w:szCs w:val="22"/>
          <w:lang w:eastAsia="lv-LV"/>
        </w:rPr>
        <w:t>–</w:t>
      </w:r>
      <w:r>
        <w:rPr>
          <w:szCs w:val="22"/>
          <w:lang w:eastAsia="lv-LV"/>
        </w:rPr>
        <w:t xml:space="preserve"> "</w:t>
      </w:r>
      <w:r w:rsidRPr="006511E4">
        <w:rPr>
          <w:szCs w:val="22"/>
          <w:lang w:eastAsia="lv-LV"/>
        </w:rPr>
        <w:t>Pārnesamie ugunsdzēsības aparāti. 7. daļa: Īpašības, veiktspējas prasības un testēšanas metodes</w:t>
      </w:r>
      <w:r>
        <w:rPr>
          <w:szCs w:val="22"/>
          <w:lang w:eastAsia="lv-LV"/>
        </w:rPr>
        <w:t xml:space="preserve"> ";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 xml:space="preserve">9 </w:t>
      </w:r>
      <w:r w:rsidRPr="006511E4">
        <w:rPr>
          <w:szCs w:val="22"/>
          <w:lang w:eastAsia="lv-LV"/>
        </w:rPr>
        <w:t>–</w:t>
      </w:r>
      <w:r>
        <w:rPr>
          <w:szCs w:val="22"/>
          <w:lang w:eastAsia="lv-LV"/>
        </w:rPr>
        <w:t xml:space="preserve"> "</w:t>
      </w:r>
      <w:r w:rsidRPr="00DF6514">
        <w:rPr>
          <w:szCs w:val="22"/>
          <w:lang w:eastAsia="lv-LV"/>
        </w:rPr>
        <w:t>Pārnēsājamie ugunsdzēsības aparāti. 9. daļa: Standarta EN 3-7 prasību papildinājums par CO</w:t>
      </w:r>
      <w:r w:rsidRPr="003E3B94">
        <w:rPr>
          <w:szCs w:val="22"/>
          <w:vertAlign w:val="subscript"/>
          <w:lang w:eastAsia="lv-LV"/>
        </w:rPr>
        <w:t>2</w:t>
      </w:r>
      <w:r w:rsidRPr="00DF6514">
        <w:rPr>
          <w:szCs w:val="22"/>
          <w:lang w:eastAsia="lv-LV"/>
        </w:rPr>
        <w:t xml:space="preserve"> ugunsdzēsības aparātu spiedienizturību</w:t>
      </w:r>
      <w:r>
        <w:rPr>
          <w:szCs w:val="22"/>
          <w:lang w:eastAsia="lv-LV"/>
        </w:rPr>
        <w:t xml:space="preserve">" un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>10 – "</w:t>
      </w:r>
      <w:r w:rsidRPr="00103B87">
        <w:rPr>
          <w:szCs w:val="22"/>
          <w:lang w:eastAsia="lv-LV"/>
        </w:rPr>
        <w:t>Pārnēsājamie ugunsdzēsības aparāti. 10. daļa: Pārnēsājamo ugunsdzēsības aparātu atbilstības standartam EN 3-7 novērtēšanas noteikumi</w:t>
      </w:r>
      <w:r>
        <w:rPr>
          <w:szCs w:val="22"/>
          <w:lang w:eastAsia="lv-LV"/>
        </w:rPr>
        <w:t>"</w:t>
      </w:r>
    </w:p>
  </w:footnote>
  <w:footnote w:id="6">
    <w:p w14:paraId="7C30F775" w14:textId="77777777" w:rsidR="004E0825" w:rsidRDefault="004E0825" w:rsidP="004E0825">
      <w:pPr>
        <w:pStyle w:val="FootnoteText"/>
      </w:pPr>
      <w:r>
        <w:rPr>
          <w:rStyle w:val="FootnoteReference"/>
        </w:rPr>
        <w:footnoteRef/>
      </w:r>
      <w:r>
        <w:t xml:space="preserve"> Preces attēlu var neiesniegt, ja tās attāls labā kvalitātē ir iekļauts preces tehniskajā datu lapā</w:t>
      </w:r>
    </w:p>
  </w:footnote>
  <w:footnote w:id="7">
    <w:p w14:paraId="0E07060B" w14:textId="2081F30C" w:rsidR="00D43B35" w:rsidRDefault="00D43B35">
      <w:pPr>
        <w:pStyle w:val="FootnoteText"/>
      </w:pPr>
      <w:r>
        <w:rPr>
          <w:rStyle w:val="FootnoteReference"/>
        </w:rPr>
        <w:footnoteRef/>
      </w:r>
      <w:r>
        <w:t xml:space="preserve"> Atbilstoši ražotāja izvēlētam vismaz I</w:t>
      </w:r>
      <w:r w:rsidR="00741412">
        <w:t xml:space="preserve">II kategorijas spiedieniekārtas/spiedieniekārtas </w:t>
      </w:r>
      <w:r>
        <w:t>kompleksa atbilstības novērtēšanas modulim(ļiem) izdots ES tipa pārbaudes sertifikāts vai atbilstības sertifikāts un/vai kvalitātes</w:t>
      </w:r>
      <w:r w:rsidR="004E0825">
        <w:t xml:space="preserve"> nodrošināšanas sistēmas apstiprinājuma</w:t>
      </w:r>
      <w:r>
        <w:t xml:space="preserve"> sertifikāts</w:t>
      </w:r>
    </w:p>
  </w:footnote>
  <w:footnote w:id="8">
    <w:p w14:paraId="21EEE003" w14:textId="77777777" w:rsidR="004E0825" w:rsidRDefault="004E0825" w:rsidP="004E0825">
      <w:pPr>
        <w:pStyle w:val="FootnoteText"/>
      </w:pPr>
      <w:r>
        <w:rPr>
          <w:rStyle w:val="FootnoteReference"/>
        </w:rPr>
        <w:footnoteRef/>
      </w:r>
      <w:r>
        <w:t xml:space="preserve"> Sastādīta saskaņā ar </w:t>
      </w:r>
      <w:r w:rsidRPr="00253A72">
        <w:t>Eiro</w:t>
      </w:r>
      <w:r>
        <w:t>pas Parlamenta un Padomes Regulas</w:t>
      </w:r>
      <w:r w:rsidRPr="00253A72">
        <w:t xml:space="preserve"> (EK) Nr. 1907/2006</w:t>
      </w:r>
      <w:r>
        <w:t xml:space="preserve"> II pielikumu ne vēlāk kā 2017.gada 1.jūnijā, kad Regulas</w:t>
      </w:r>
      <w:r w:rsidRPr="00253A72">
        <w:t xml:space="preserve"> (EK) Nr. 1907/2006</w:t>
      </w:r>
      <w:r>
        <w:t xml:space="preserve"> II pielikums</w:t>
      </w:r>
      <w:r w:rsidRPr="000E0466">
        <w:t xml:space="preserve"> </w:t>
      </w:r>
      <w:r>
        <w:t>tiek aizstāts ar Komisijas Regulas</w:t>
      </w:r>
      <w:r w:rsidRPr="00253A72">
        <w:t xml:space="preserve"> (ES) Nr.2015/830</w:t>
      </w:r>
      <w:r>
        <w:t xml:space="preserve"> pielikuma tekstu</w:t>
      </w:r>
    </w:p>
  </w:footnote>
  <w:footnote w:id="9">
    <w:p w14:paraId="3E7F7CAF" w14:textId="2F2E79D7" w:rsidR="004E0825" w:rsidRDefault="004E0825" w:rsidP="0096480E">
      <w:pPr>
        <w:pStyle w:val="FootnoteText"/>
      </w:pPr>
      <w:r w:rsidRPr="003C383F">
        <w:rPr>
          <w:rStyle w:val="FootnoteReference"/>
        </w:rPr>
        <w:footnoteRef/>
      </w:r>
      <w:r w:rsidRPr="003C383F">
        <w:t xml:space="preserve"> Atbilstība tehniskajiem p</w:t>
      </w:r>
      <w:r w:rsidR="00FB796F">
        <w:t>arametriem tiks pārbaudīta no 12</w:t>
      </w:r>
      <w:r w:rsidRPr="003C383F">
        <w:t xml:space="preserve">.p. līdz </w:t>
      </w:r>
      <w:r w:rsidR="00227B81">
        <w:rPr>
          <w:szCs w:val="24"/>
        </w:rPr>
        <w:t>18</w:t>
      </w:r>
      <w:r w:rsidRPr="003C383F">
        <w:rPr>
          <w:szCs w:val="24"/>
        </w:rPr>
        <w:t>.p. minētajās dokumentācijās</w:t>
      </w:r>
    </w:p>
  </w:footnote>
  <w:footnote w:id="10">
    <w:p w14:paraId="049A5FB7" w14:textId="5163CE60" w:rsidR="00A11D13" w:rsidRDefault="00A11D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275A">
        <w:t xml:space="preserve">Informatīvās uzlīmes saturam un krāsai jāatbilst </w:t>
      </w:r>
      <w:r>
        <w:t xml:space="preserve">standarta </w:t>
      </w:r>
      <w:r>
        <w:rPr>
          <w:szCs w:val="22"/>
          <w:lang w:eastAsia="lv-LV"/>
        </w:rPr>
        <w:t xml:space="preserve">LVS EN 3-7 un </w:t>
      </w:r>
      <w:r w:rsidRPr="00F4275A">
        <w:t xml:space="preserve">Ministru kabineta </w:t>
      </w:r>
      <w:r>
        <w:t xml:space="preserve">spēkā esošo </w:t>
      </w:r>
      <w:r w:rsidRPr="00F4275A">
        <w:t>2016.gada 19.aprīļa noteikumu Nr.238 “Ugunsdrošības noteikumi” prasībā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A7FB" w14:textId="7D323291" w:rsidR="00B934B4" w:rsidRDefault="00EB48B2" w:rsidP="00B934B4">
    <w:pPr>
      <w:pStyle w:val="Header"/>
      <w:jc w:val="right"/>
    </w:pPr>
    <w:r>
      <w:t>4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579B"/>
    <w:multiLevelType w:val="hybridMultilevel"/>
    <w:tmpl w:val="64825AD4"/>
    <w:lvl w:ilvl="0" w:tplc="B678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80F"/>
    <w:multiLevelType w:val="multilevel"/>
    <w:tmpl w:val="DDDA7CAA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953055278">
    <w:abstractNumId w:val="3"/>
  </w:num>
  <w:num w:numId="2" w16cid:durableId="375206747">
    <w:abstractNumId w:val="2"/>
  </w:num>
  <w:num w:numId="3" w16cid:durableId="1125733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64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98"/>
    <w:rsid w:val="00002514"/>
    <w:rsid w:val="000169BC"/>
    <w:rsid w:val="0008391E"/>
    <w:rsid w:val="000A1978"/>
    <w:rsid w:val="000A5602"/>
    <w:rsid w:val="000B51BF"/>
    <w:rsid w:val="000E0466"/>
    <w:rsid w:val="000E4925"/>
    <w:rsid w:val="00110ADC"/>
    <w:rsid w:val="00111CF8"/>
    <w:rsid w:val="00130690"/>
    <w:rsid w:val="00195410"/>
    <w:rsid w:val="001A6B65"/>
    <w:rsid w:val="001E06D5"/>
    <w:rsid w:val="001E428E"/>
    <w:rsid w:val="001E785F"/>
    <w:rsid w:val="001F3259"/>
    <w:rsid w:val="002037AB"/>
    <w:rsid w:val="00227B81"/>
    <w:rsid w:val="00253A72"/>
    <w:rsid w:val="0027250B"/>
    <w:rsid w:val="0028121D"/>
    <w:rsid w:val="002A2700"/>
    <w:rsid w:val="002D015E"/>
    <w:rsid w:val="002D45E3"/>
    <w:rsid w:val="00301303"/>
    <w:rsid w:val="00301AAC"/>
    <w:rsid w:val="003147B8"/>
    <w:rsid w:val="00315928"/>
    <w:rsid w:val="003540F5"/>
    <w:rsid w:val="00360A50"/>
    <w:rsid w:val="00374A47"/>
    <w:rsid w:val="003828D0"/>
    <w:rsid w:val="00387C0D"/>
    <w:rsid w:val="00392D22"/>
    <w:rsid w:val="003A141C"/>
    <w:rsid w:val="003A5270"/>
    <w:rsid w:val="003C383F"/>
    <w:rsid w:val="003E3B94"/>
    <w:rsid w:val="003E3FDC"/>
    <w:rsid w:val="003F5023"/>
    <w:rsid w:val="003F7C3D"/>
    <w:rsid w:val="00437C31"/>
    <w:rsid w:val="00442069"/>
    <w:rsid w:val="004532DE"/>
    <w:rsid w:val="00473681"/>
    <w:rsid w:val="00491252"/>
    <w:rsid w:val="004A08D2"/>
    <w:rsid w:val="004A554A"/>
    <w:rsid w:val="004E0825"/>
    <w:rsid w:val="004E6594"/>
    <w:rsid w:val="005236DF"/>
    <w:rsid w:val="00536F47"/>
    <w:rsid w:val="005514FD"/>
    <w:rsid w:val="00554FF8"/>
    <w:rsid w:val="005766AC"/>
    <w:rsid w:val="00593444"/>
    <w:rsid w:val="005C7B4C"/>
    <w:rsid w:val="0060400F"/>
    <w:rsid w:val="00604DE5"/>
    <w:rsid w:val="00652738"/>
    <w:rsid w:val="00654660"/>
    <w:rsid w:val="00682383"/>
    <w:rsid w:val="00685AF2"/>
    <w:rsid w:val="006B4CA0"/>
    <w:rsid w:val="006C44A7"/>
    <w:rsid w:val="006E09EA"/>
    <w:rsid w:val="00710C2A"/>
    <w:rsid w:val="00720DA2"/>
    <w:rsid w:val="00733240"/>
    <w:rsid w:val="00740E76"/>
    <w:rsid w:val="00741412"/>
    <w:rsid w:val="0074464F"/>
    <w:rsid w:val="0077537C"/>
    <w:rsid w:val="00775ABE"/>
    <w:rsid w:val="007870FA"/>
    <w:rsid w:val="00791A21"/>
    <w:rsid w:val="007A2CAE"/>
    <w:rsid w:val="007C00FB"/>
    <w:rsid w:val="007F3466"/>
    <w:rsid w:val="00802720"/>
    <w:rsid w:val="008161FA"/>
    <w:rsid w:val="0083549A"/>
    <w:rsid w:val="00857D1D"/>
    <w:rsid w:val="00865D07"/>
    <w:rsid w:val="0096480E"/>
    <w:rsid w:val="00986134"/>
    <w:rsid w:val="00997819"/>
    <w:rsid w:val="009E5A92"/>
    <w:rsid w:val="009E6502"/>
    <w:rsid w:val="00A02493"/>
    <w:rsid w:val="00A11D13"/>
    <w:rsid w:val="00A22181"/>
    <w:rsid w:val="00A36E63"/>
    <w:rsid w:val="00A53698"/>
    <w:rsid w:val="00A717ED"/>
    <w:rsid w:val="00AA5368"/>
    <w:rsid w:val="00AB0352"/>
    <w:rsid w:val="00AC591A"/>
    <w:rsid w:val="00AD2DE7"/>
    <w:rsid w:val="00AD4E35"/>
    <w:rsid w:val="00B36379"/>
    <w:rsid w:val="00B6148A"/>
    <w:rsid w:val="00B717C4"/>
    <w:rsid w:val="00B73CA1"/>
    <w:rsid w:val="00B934B4"/>
    <w:rsid w:val="00B944E6"/>
    <w:rsid w:val="00BE3C8B"/>
    <w:rsid w:val="00BE3F86"/>
    <w:rsid w:val="00C143DA"/>
    <w:rsid w:val="00C40420"/>
    <w:rsid w:val="00C500BE"/>
    <w:rsid w:val="00C63069"/>
    <w:rsid w:val="00CC15E1"/>
    <w:rsid w:val="00CD5A67"/>
    <w:rsid w:val="00CE569F"/>
    <w:rsid w:val="00D1205C"/>
    <w:rsid w:val="00D215A5"/>
    <w:rsid w:val="00D277DF"/>
    <w:rsid w:val="00D43B35"/>
    <w:rsid w:val="00D53BE2"/>
    <w:rsid w:val="00DF08C0"/>
    <w:rsid w:val="00DF0963"/>
    <w:rsid w:val="00DF6514"/>
    <w:rsid w:val="00E17020"/>
    <w:rsid w:val="00E26AD5"/>
    <w:rsid w:val="00E746FE"/>
    <w:rsid w:val="00E77323"/>
    <w:rsid w:val="00E8630C"/>
    <w:rsid w:val="00E922BA"/>
    <w:rsid w:val="00E9710C"/>
    <w:rsid w:val="00EB48B2"/>
    <w:rsid w:val="00EB4A5C"/>
    <w:rsid w:val="00EC2033"/>
    <w:rsid w:val="00ED094B"/>
    <w:rsid w:val="00ED1342"/>
    <w:rsid w:val="00F02978"/>
    <w:rsid w:val="00F02F99"/>
    <w:rsid w:val="00F15ECF"/>
    <w:rsid w:val="00F42686"/>
    <w:rsid w:val="00F4275A"/>
    <w:rsid w:val="00F62650"/>
    <w:rsid w:val="00FB796F"/>
    <w:rsid w:val="00FE117C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6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9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3698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5369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A53698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A5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6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53698"/>
    <w:rPr>
      <w:vertAlign w:val="superscript"/>
    </w:rPr>
  </w:style>
  <w:style w:type="character" w:customStyle="1" w:styleId="FootnoteTextChar1">
    <w:name w:val="Footnote Text Char1"/>
    <w:semiHidden/>
    <w:locked/>
    <w:rsid w:val="0096480E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acija">
    <w:name w:val="Numeracija"/>
    <w:basedOn w:val="ListParagraph"/>
    <w:next w:val="Normal"/>
    <w:qFormat/>
    <w:rsid w:val="0096480E"/>
    <w:pPr>
      <w:spacing w:after="0" w:line="240" w:lineRule="auto"/>
      <w:ind w:left="0"/>
      <w:contextualSpacing w:val="0"/>
    </w:pPr>
    <w:rPr>
      <w:rFonts w:eastAsia="Times New Roman" w:cs="Times New Roman"/>
      <w:noProof w:val="0"/>
      <w:color w:val="00000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E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5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43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4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412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4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412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B36379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438D-6770-4750-98C5-01E11CA9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1</Words>
  <Characters>1557</Characters>
  <Application>Microsoft Office Word</Application>
  <DocSecurity>0</DocSecurity>
  <Lines>12</Lines>
  <Paragraphs>8</Paragraphs>
  <ScaleCrop>false</ScaleCrop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10:40:00Z</dcterms:created>
  <dcterms:modified xsi:type="dcterms:W3CDTF">2025-10-24T10:40:00Z</dcterms:modified>
</cp:coreProperties>
</file>